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0B" w:rsidRPr="00B60407" w:rsidRDefault="00FD493B" w:rsidP="00092D42">
      <w:pPr>
        <w:pStyle w:val="1"/>
        <w:spacing w:before="150" w:after="150"/>
        <w:ind w:left="150" w:right="150"/>
        <w:jc w:val="center"/>
        <w:rPr>
          <w:rStyle w:val="HTML"/>
          <w:rFonts w:ascii="Times New Roman" w:hAnsi="Times New Roman" w:cs="Times New Roman"/>
          <w:color w:val="000000"/>
          <w:sz w:val="30"/>
          <w:szCs w:val="30"/>
        </w:rPr>
      </w:pPr>
      <w:r w:rsidRPr="00B60407">
        <w:rPr>
          <w:b/>
          <w:bCs/>
          <w:color w:val="000000"/>
          <w:sz w:val="30"/>
          <w:szCs w:val="30"/>
        </w:rPr>
        <w:t>Накладная на передачу белья</w:t>
      </w:r>
      <w:bookmarkStart w:id="0" w:name="7c758"/>
      <w:bookmarkEnd w:id="0"/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____________________________________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(наименование организации)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8B0E0B" w:rsidRPr="00B6040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Накладная </w:t>
      </w:r>
      <w:r w:rsidR="008B0E0B"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№_________        </w:t>
      </w:r>
      <w:r w:rsidR="00330B17" w:rsidRPr="00C70A61">
        <w:rPr>
          <w:rStyle w:val="HTML"/>
          <w:rFonts w:ascii="Times New Roman" w:hAnsi="Times New Roman" w:cs="Times New Roman"/>
          <w:color w:val="000000"/>
          <w:sz w:val="18"/>
          <w:szCs w:val="18"/>
        </w:rPr>
        <w:t>#</w:t>
      </w:r>
      <w:r w:rsidR="00330B17">
        <w:rPr>
          <w:rStyle w:val="HTML"/>
          <w:rFonts w:ascii="Times New Roman" w:hAnsi="Times New Roman" w:cs="Times New Roman"/>
          <w:color w:val="000000"/>
          <w:sz w:val="18"/>
          <w:szCs w:val="18"/>
        </w:rPr>
        <w:t>Дата_Передачи</w:t>
      </w:r>
    </w:p>
    <w:p w:rsidR="008B0E0B" w:rsidRPr="00B6040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На передачу материальных ценностей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8B0E0B" w:rsidRPr="003A246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От</w:t>
      </w:r>
      <w:r w:rsidR="003A2467" w:rsidRP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: #</w:t>
      </w:r>
      <w:r w:rsid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ФИО_Отпускающего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(</w:t>
      </w:r>
      <w:r w:rsid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ФИО </w:t>
      </w: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должностного лица, отпускающего ценности)</w:t>
      </w:r>
    </w:p>
    <w:p w:rsidR="008B0E0B" w:rsidRPr="003A246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К</w:t>
      </w:r>
      <w:r w:rsidR="003A2467" w:rsidRP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:</w:t>
      </w:r>
      <w:r w:rsid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2467" w:rsidRP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#</w:t>
      </w:r>
      <w:r w:rsid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ФИО_Принимающего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(</w:t>
      </w:r>
      <w:r w:rsidR="003A2467">
        <w:rPr>
          <w:rStyle w:val="HTML"/>
          <w:rFonts w:ascii="Times New Roman" w:hAnsi="Times New Roman" w:cs="Times New Roman"/>
          <w:color w:val="000000"/>
          <w:sz w:val="18"/>
          <w:szCs w:val="18"/>
        </w:rPr>
        <w:t>ФИО</w:t>
      </w: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 должностного лица, принимающего ценности)</w:t>
      </w:r>
    </w:p>
    <w:p w:rsidR="008B0E0B" w:rsidRPr="00B6040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В соответствии с договором № ___________ от ___________</w:t>
      </w:r>
      <w:r w:rsidR="008B0E0B"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_______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color w:val="000000"/>
          <w:sz w:val="18"/>
          <w:szCs w:val="18"/>
        </w:rPr>
      </w:pPr>
    </w:p>
    <w:tbl>
      <w:tblPr>
        <w:tblW w:w="8989" w:type="dxa"/>
        <w:tblInd w:w="9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661"/>
        <w:gridCol w:w="1292"/>
        <w:gridCol w:w="1010"/>
        <w:gridCol w:w="4489"/>
      </w:tblGrid>
      <w:tr w:rsidR="00FD493B" w:rsidRPr="00B60407" w:rsidTr="001F55B7">
        <w:trPr>
          <w:trHeight w:val="41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E0B" w:rsidRPr="00B60407" w:rsidRDefault="001F55B7" w:rsidP="001F55B7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1041b"/>
            <w:bookmarkEnd w:id="1"/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E0B" w:rsidRPr="00B60407" w:rsidRDefault="008B0E0B" w:rsidP="001F55B7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ценности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E0B" w:rsidRPr="00B60407" w:rsidRDefault="008B0E0B" w:rsidP="001F55B7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Един.</w:t>
            </w: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FD493B"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E0B" w:rsidRPr="00B60407" w:rsidRDefault="008B0E0B" w:rsidP="001F55B7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489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0E0B" w:rsidRPr="00B60407" w:rsidRDefault="008B0E0B" w:rsidP="001F55B7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07">
              <w:rPr>
                <w:rFonts w:ascii="Times New Roman" w:hAnsi="Times New Roman"/>
                <w:color w:val="000000"/>
                <w:sz w:val="18"/>
                <w:szCs w:val="18"/>
              </w:rPr>
              <w:t>Примечание</w:t>
            </w:r>
          </w:p>
        </w:tc>
      </w:tr>
      <w:tr w:rsidR="00FD493B" w:rsidRPr="00B60407" w:rsidTr="003A2467">
        <w:trPr>
          <w:trHeight w:val="414"/>
        </w:trPr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E0B" w:rsidRPr="00470296" w:rsidRDefault="00470296" w:rsidP="008B0E0B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E0B" w:rsidRPr="00470296" w:rsidRDefault="00470296" w:rsidP="008B0E0B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звание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E0B" w:rsidRPr="00470296" w:rsidRDefault="00470296" w:rsidP="008B0E0B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д_Изм</w:t>
            </w:r>
            <w:proofErr w:type="spellEnd"/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E0B" w:rsidRPr="00470296" w:rsidRDefault="00470296" w:rsidP="008B0E0B">
            <w:pPr>
              <w:pStyle w:val="HTML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489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E0B" w:rsidRPr="00470296" w:rsidRDefault="00470296" w:rsidP="003A2467">
            <w:pPr>
              <w:pStyle w:val="HTML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#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ментарий</w:t>
            </w:r>
          </w:p>
        </w:tc>
      </w:tr>
    </w:tbl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bookmarkStart w:id="3" w:name="6136e"/>
      <w:bookmarkEnd w:id="3"/>
    </w:p>
    <w:p w:rsidR="008B0E0B" w:rsidRPr="00B60407" w:rsidRDefault="00FD493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Сдал ________________                   принял ____________</w:t>
      </w:r>
      <w:r w:rsidR="008B0E0B"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______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8B0E0B" w:rsidRPr="00B60407" w:rsidRDefault="008B0E0B" w:rsidP="008B0E0B">
      <w:pPr>
        <w:pStyle w:val="a3"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="00FD493B"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подпись)  </w:t>
      </w: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End"/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                               (подпись)</w:t>
      </w:r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8B0E0B" w:rsidRPr="00C70A61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Дата приема</w:t>
      </w:r>
      <w:r w:rsidR="005A0403"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>:</w:t>
      </w:r>
      <w:r w:rsidRPr="00B60407">
        <w:rPr>
          <w:rStyle w:val="HTML"/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0A61">
        <w:rPr>
          <w:rStyle w:val="HTML"/>
          <w:rFonts w:ascii="Times New Roman" w:hAnsi="Times New Roman" w:cs="Times New Roman"/>
          <w:color w:val="000000"/>
          <w:sz w:val="18"/>
          <w:szCs w:val="18"/>
          <w:lang w:val="en-US"/>
        </w:rPr>
        <w:t>#</w:t>
      </w:r>
      <w:proofErr w:type="spellStart"/>
      <w:r w:rsidR="00C70A61">
        <w:rPr>
          <w:rStyle w:val="HTML"/>
          <w:rFonts w:ascii="Times New Roman" w:hAnsi="Times New Roman" w:cs="Times New Roman"/>
          <w:color w:val="000000"/>
          <w:sz w:val="18"/>
          <w:szCs w:val="18"/>
        </w:rPr>
        <w:t>Дата_Приёма</w:t>
      </w:r>
      <w:proofErr w:type="spellEnd"/>
    </w:p>
    <w:p w:rsidR="008B0E0B" w:rsidRPr="00B60407" w:rsidRDefault="008B0E0B" w:rsidP="008B0E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center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9B5FAC" w:rsidRPr="00B60407" w:rsidRDefault="009B5FAC" w:rsidP="009B5FAC">
      <w:pPr>
        <w:shd w:val="clear" w:color="auto" w:fill="FFFFFF"/>
        <w:spacing w:after="109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0407">
        <w:rPr>
          <w:rFonts w:ascii="Times New Roman" w:hAnsi="Times New Roman"/>
          <w:b/>
          <w:color w:val="000000"/>
          <w:sz w:val="24"/>
          <w:szCs w:val="24"/>
        </w:rPr>
        <w:t>Форму накладной согласовыва</w:t>
      </w:r>
      <w:r w:rsidR="003A49F1" w:rsidRPr="00B60407">
        <w:rPr>
          <w:rFonts w:ascii="Times New Roman" w:hAnsi="Times New Roman"/>
          <w:b/>
          <w:color w:val="000000"/>
          <w:sz w:val="24"/>
          <w:szCs w:val="24"/>
        </w:rPr>
        <w:t>ют</w:t>
      </w:r>
      <w:r w:rsidRPr="00B6040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B0E0B" w:rsidRPr="00B60407" w:rsidRDefault="008B0E0B" w:rsidP="004700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p w:rsidR="00CA373C" w:rsidRPr="00B60407" w:rsidRDefault="00CA373C" w:rsidP="004700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CA373C" w:rsidRPr="00B60407" w:rsidTr="00273520">
        <w:tc>
          <w:tcPr>
            <w:tcW w:w="5070" w:type="dxa"/>
            <w:shd w:val="clear" w:color="auto" w:fill="auto"/>
          </w:tcPr>
          <w:p w:rsidR="00CA373C" w:rsidRPr="00B60407" w:rsidRDefault="00CA373C" w:rsidP="002735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CA373C" w:rsidRPr="00B60407" w:rsidRDefault="00CA373C" w:rsidP="00273520">
            <w:pPr>
              <w:widowControl w:val="0"/>
              <w:tabs>
                <w:tab w:val="left" w:pos="5355"/>
              </w:tabs>
              <w:spacing w:after="0"/>
              <w:ind w:right="-1698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B6040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Директор</w:t>
            </w:r>
          </w:p>
          <w:p w:rsidR="00CA373C" w:rsidRPr="00B60407" w:rsidRDefault="00CA373C" w:rsidP="002735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A373C" w:rsidRPr="00B60407" w:rsidRDefault="00CA373C" w:rsidP="002735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_____________________</w:t>
            </w:r>
            <w:r w:rsidRPr="00B604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0296" w:rsidRPr="00470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FD493B" w:rsidRPr="004702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470296" w:rsidRPr="004702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</w:t>
            </w:r>
            <w:r w:rsidR="00FD493B" w:rsidRPr="004702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. квадратов</w:t>
            </w:r>
          </w:p>
          <w:p w:rsidR="00CA373C" w:rsidRPr="00B60407" w:rsidRDefault="00CA373C" w:rsidP="002735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7" w:type="dxa"/>
            <w:shd w:val="clear" w:color="auto" w:fill="auto"/>
          </w:tcPr>
          <w:p w:rsidR="00CA373C" w:rsidRPr="00B60407" w:rsidRDefault="00CA373C" w:rsidP="002735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Исполнитель:</w:t>
            </w:r>
          </w:p>
          <w:p w:rsidR="000603F4" w:rsidRPr="00B60407" w:rsidRDefault="00FD493B" w:rsidP="000603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Ип</w:t>
            </w:r>
            <w:proofErr w:type="spellEnd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одинаева</w:t>
            </w:r>
            <w:proofErr w:type="spellEnd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барно</w:t>
            </w:r>
            <w:proofErr w:type="spellEnd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абдусаломовна</w:t>
            </w:r>
            <w:proofErr w:type="spellEnd"/>
          </w:p>
          <w:p w:rsidR="000603F4" w:rsidRPr="00B60407" w:rsidRDefault="000603F4" w:rsidP="000603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CA373C" w:rsidRPr="00B60407" w:rsidRDefault="000603F4" w:rsidP="000603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___________________ </w:t>
            </w:r>
            <w:r w:rsidR="004702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Б</w:t>
            </w:r>
            <w:r w:rsidR="00FD493B"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4702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А</w:t>
            </w:r>
            <w:r w:rsidR="00FD493B"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FD493B" w:rsidRPr="00B60407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одинаева</w:t>
            </w:r>
            <w:proofErr w:type="spellEnd"/>
          </w:p>
        </w:tc>
      </w:tr>
    </w:tbl>
    <w:p w:rsidR="00CA373C" w:rsidRPr="00B60407" w:rsidRDefault="00CA373C" w:rsidP="004700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rPr>
          <w:rStyle w:val="HTML"/>
          <w:rFonts w:ascii="Times New Roman" w:hAnsi="Times New Roman" w:cs="Times New Roman"/>
          <w:color w:val="000000"/>
          <w:sz w:val="18"/>
          <w:szCs w:val="18"/>
        </w:rPr>
      </w:pPr>
    </w:p>
    <w:sectPr w:rsidR="00CA373C" w:rsidRPr="00B60407" w:rsidSect="00793791">
      <w:footerReference w:type="default" r:id="rId8"/>
      <w:pgSz w:w="11906" w:h="16838"/>
      <w:pgMar w:top="568" w:right="680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EFA" w:rsidRDefault="00501EFA" w:rsidP="002F3391">
      <w:pPr>
        <w:spacing w:after="0" w:line="240" w:lineRule="auto"/>
      </w:pPr>
      <w:r>
        <w:separator/>
      </w:r>
    </w:p>
  </w:endnote>
  <w:endnote w:type="continuationSeparator" w:id="0">
    <w:p w:rsidR="00501EFA" w:rsidRDefault="00501EFA" w:rsidP="002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33" w:rsidRDefault="0011263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3F4">
      <w:rPr>
        <w:noProof/>
      </w:rPr>
      <w:t>1</w:t>
    </w:r>
    <w:r>
      <w:rPr>
        <w:noProof/>
      </w:rPr>
      <w:fldChar w:fldCharType="end"/>
    </w:r>
  </w:p>
  <w:p w:rsidR="00112633" w:rsidRDefault="00112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EFA" w:rsidRDefault="00501EFA" w:rsidP="002F3391">
      <w:pPr>
        <w:spacing w:after="0" w:line="240" w:lineRule="auto"/>
      </w:pPr>
      <w:r>
        <w:separator/>
      </w:r>
    </w:p>
  </w:footnote>
  <w:footnote w:type="continuationSeparator" w:id="0">
    <w:p w:rsidR="00501EFA" w:rsidRDefault="00501EFA" w:rsidP="002F3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8C7"/>
    <w:multiLevelType w:val="multilevel"/>
    <w:tmpl w:val="13A2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54BB"/>
    <w:multiLevelType w:val="multilevel"/>
    <w:tmpl w:val="A06E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556C6"/>
    <w:multiLevelType w:val="multilevel"/>
    <w:tmpl w:val="88D4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52273"/>
    <w:multiLevelType w:val="hybridMultilevel"/>
    <w:tmpl w:val="78A601B6"/>
    <w:lvl w:ilvl="0" w:tplc="A93849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2A8B"/>
    <w:multiLevelType w:val="multilevel"/>
    <w:tmpl w:val="96B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20180"/>
    <w:multiLevelType w:val="multilevel"/>
    <w:tmpl w:val="88CC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C5E16"/>
    <w:multiLevelType w:val="multilevel"/>
    <w:tmpl w:val="78F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65492"/>
    <w:multiLevelType w:val="hybridMultilevel"/>
    <w:tmpl w:val="011E4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2ADD"/>
    <w:multiLevelType w:val="multilevel"/>
    <w:tmpl w:val="30A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669AA"/>
    <w:multiLevelType w:val="multilevel"/>
    <w:tmpl w:val="CF9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0057B"/>
    <w:multiLevelType w:val="multilevel"/>
    <w:tmpl w:val="BD5C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316B4"/>
    <w:multiLevelType w:val="multilevel"/>
    <w:tmpl w:val="6F1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01A27"/>
    <w:multiLevelType w:val="multilevel"/>
    <w:tmpl w:val="F71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90191"/>
    <w:multiLevelType w:val="multilevel"/>
    <w:tmpl w:val="8528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C5CFF"/>
    <w:multiLevelType w:val="multilevel"/>
    <w:tmpl w:val="C82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66B40"/>
    <w:multiLevelType w:val="multilevel"/>
    <w:tmpl w:val="A2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21DFC"/>
    <w:multiLevelType w:val="hybridMultilevel"/>
    <w:tmpl w:val="E4DA2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6094"/>
    <w:multiLevelType w:val="multilevel"/>
    <w:tmpl w:val="CBE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06E4"/>
    <w:multiLevelType w:val="multilevel"/>
    <w:tmpl w:val="22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66CAC"/>
    <w:multiLevelType w:val="multilevel"/>
    <w:tmpl w:val="7D5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66B9A"/>
    <w:multiLevelType w:val="multilevel"/>
    <w:tmpl w:val="9C90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6"/>
  </w:num>
  <w:num w:numId="17">
    <w:abstractNumId w:val="18"/>
  </w:num>
  <w:num w:numId="18">
    <w:abstractNumId w:val="5"/>
  </w:num>
  <w:num w:numId="19">
    <w:abstractNumId w:val="17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06"/>
    <w:rsid w:val="00006355"/>
    <w:rsid w:val="0002371F"/>
    <w:rsid w:val="000430F8"/>
    <w:rsid w:val="00044313"/>
    <w:rsid w:val="000603F4"/>
    <w:rsid w:val="00092D42"/>
    <w:rsid w:val="00093067"/>
    <w:rsid w:val="000A407E"/>
    <w:rsid w:val="000A67B1"/>
    <w:rsid w:val="000A7DC1"/>
    <w:rsid w:val="000A7FF4"/>
    <w:rsid w:val="000F20FD"/>
    <w:rsid w:val="00107C36"/>
    <w:rsid w:val="00112633"/>
    <w:rsid w:val="0011799F"/>
    <w:rsid w:val="00162CF9"/>
    <w:rsid w:val="001D0ABA"/>
    <w:rsid w:val="001D4EA2"/>
    <w:rsid w:val="001F55B7"/>
    <w:rsid w:val="00223D79"/>
    <w:rsid w:val="00273520"/>
    <w:rsid w:val="00273E8F"/>
    <w:rsid w:val="00280E44"/>
    <w:rsid w:val="00294D9A"/>
    <w:rsid w:val="002C652F"/>
    <w:rsid w:val="002C7556"/>
    <w:rsid w:val="002F09FE"/>
    <w:rsid w:val="002F3391"/>
    <w:rsid w:val="00330B17"/>
    <w:rsid w:val="003A2467"/>
    <w:rsid w:val="003A4719"/>
    <w:rsid w:val="003A49F1"/>
    <w:rsid w:val="003E0FF9"/>
    <w:rsid w:val="004023F4"/>
    <w:rsid w:val="00415F0D"/>
    <w:rsid w:val="00470040"/>
    <w:rsid w:val="00470296"/>
    <w:rsid w:val="00481E06"/>
    <w:rsid w:val="00485881"/>
    <w:rsid w:val="004860DA"/>
    <w:rsid w:val="004B7896"/>
    <w:rsid w:val="00501EFA"/>
    <w:rsid w:val="00533340"/>
    <w:rsid w:val="00533BDC"/>
    <w:rsid w:val="005A0403"/>
    <w:rsid w:val="005D5862"/>
    <w:rsid w:val="005E3486"/>
    <w:rsid w:val="00611B7C"/>
    <w:rsid w:val="006150E7"/>
    <w:rsid w:val="006518DA"/>
    <w:rsid w:val="0067434A"/>
    <w:rsid w:val="006C1EED"/>
    <w:rsid w:val="006E416F"/>
    <w:rsid w:val="007063A5"/>
    <w:rsid w:val="00706F42"/>
    <w:rsid w:val="00715AC8"/>
    <w:rsid w:val="0074342C"/>
    <w:rsid w:val="00775244"/>
    <w:rsid w:val="00793791"/>
    <w:rsid w:val="0080649D"/>
    <w:rsid w:val="0085627D"/>
    <w:rsid w:val="00882C85"/>
    <w:rsid w:val="008B0E0B"/>
    <w:rsid w:val="008C0F38"/>
    <w:rsid w:val="008E3861"/>
    <w:rsid w:val="008F2DC0"/>
    <w:rsid w:val="009030A4"/>
    <w:rsid w:val="00946380"/>
    <w:rsid w:val="00976BA6"/>
    <w:rsid w:val="009B5FAC"/>
    <w:rsid w:val="00A04196"/>
    <w:rsid w:val="00A84A7A"/>
    <w:rsid w:val="00AA3596"/>
    <w:rsid w:val="00B125B0"/>
    <w:rsid w:val="00B60407"/>
    <w:rsid w:val="00B751E9"/>
    <w:rsid w:val="00B922D5"/>
    <w:rsid w:val="00B945D1"/>
    <w:rsid w:val="00BC284A"/>
    <w:rsid w:val="00BF29D1"/>
    <w:rsid w:val="00C17403"/>
    <w:rsid w:val="00C50C80"/>
    <w:rsid w:val="00C70A61"/>
    <w:rsid w:val="00C91D69"/>
    <w:rsid w:val="00CA373C"/>
    <w:rsid w:val="00D31EB3"/>
    <w:rsid w:val="00D47C25"/>
    <w:rsid w:val="00DA2922"/>
    <w:rsid w:val="00DD6777"/>
    <w:rsid w:val="00DD793B"/>
    <w:rsid w:val="00DF782F"/>
    <w:rsid w:val="00E13EE6"/>
    <w:rsid w:val="00E15060"/>
    <w:rsid w:val="00E5690E"/>
    <w:rsid w:val="00E61646"/>
    <w:rsid w:val="00E670A1"/>
    <w:rsid w:val="00E93127"/>
    <w:rsid w:val="00E947DF"/>
    <w:rsid w:val="00EB5B99"/>
    <w:rsid w:val="00EC0785"/>
    <w:rsid w:val="00EC5A0B"/>
    <w:rsid w:val="00ED6264"/>
    <w:rsid w:val="00EE0779"/>
    <w:rsid w:val="00EE07C1"/>
    <w:rsid w:val="00EE479A"/>
    <w:rsid w:val="00F07201"/>
    <w:rsid w:val="00F16547"/>
    <w:rsid w:val="00F26BC8"/>
    <w:rsid w:val="00F40469"/>
    <w:rsid w:val="00F4114F"/>
    <w:rsid w:val="00F610EB"/>
    <w:rsid w:val="00F730E9"/>
    <w:rsid w:val="00F82C09"/>
    <w:rsid w:val="00F96513"/>
    <w:rsid w:val="00FA5715"/>
    <w:rsid w:val="00FD493B"/>
    <w:rsid w:val="00FE2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0EAC"/>
  <w15:docId w15:val="{2B47D628-84F3-460D-8446-261FE260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9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0E0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81E06"/>
    <w:rPr>
      <w:b/>
      <w:bCs/>
    </w:rPr>
  </w:style>
  <w:style w:type="character" w:styleId="a5">
    <w:name w:val="Emphasis"/>
    <w:uiPriority w:val="20"/>
    <w:qFormat/>
    <w:rsid w:val="00481E06"/>
    <w:rPr>
      <w:i/>
      <w:iCs/>
    </w:rPr>
  </w:style>
  <w:style w:type="character" w:customStyle="1" w:styleId="apple-converted-space">
    <w:name w:val="apple-converted-space"/>
    <w:basedOn w:val="a0"/>
    <w:rsid w:val="00481E06"/>
  </w:style>
  <w:style w:type="character" w:styleId="a6">
    <w:name w:val="Hyperlink"/>
    <w:uiPriority w:val="99"/>
    <w:unhideWhenUsed/>
    <w:rsid w:val="00481E0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F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3391"/>
  </w:style>
  <w:style w:type="paragraph" w:styleId="a9">
    <w:name w:val="footer"/>
    <w:basedOn w:val="a"/>
    <w:link w:val="aa"/>
    <w:uiPriority w:val="99"/>
    <w:unhideWhenUsed/>
    <w:rsid w:val="002F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391"/>
  </w:style>
  <w:style w:type="paragraph" w:styleId="ab">
    <w:name w:val="List Paragraph"/>
    <w:basedOn w:val="a"/>
    <w:uiPriority w:val="34"/>
    <w:qFormat/>
    <w:rsid w:val="00533340"/>
    <w:pPr>
      <w:ind w:left="720"/>
      <w:contextualSpacing/>
    </w:pPr>
  </w:style>
  <w:style w:type="paragraph" w:styleId="ac">
    <w:name w:val="No Spacing"/>
    <w:link w:val="ad"/>
    <w:uiPriority w:val="1"/>
    <w:qFormat/>
    <w:rsid w:val="00E13EE6"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E13EE6"/>
  </w:style>
  <w:style w:type="character" w:customStyle="1" w:styleId="10">
    <w:name w:val="Заголовок 1 Знак"/>
    <w:link w:val="1"/>
    <w:rsid w:val="008B0E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uiPriority w:val="99"/>
    <w:semiHidden/>
    <w:unhideWhenUsed/>
    <w:rsid w:val="008B0E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8B0E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Основной текст_"/>
    <w:link w:val="11"/>
    <w:rsid w:val="00A041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A04196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hAnsi="Times New Roman"/>
      <w:sz w:val="23"/>
      <w:szCs w:val="23"/>
    </w:rPr>
  </w:style>
  <w:style w:type="character" w:customStyle="1" w:styleId="4">
    <w:name w:val="Основной текст (4)_"/>
    <w:link w:val="40"/>
    <w:rsid w:val="00E670A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70A1"/>
    <w:pPr>
      <w:widowControl w:val="0"/>
      <w:shd w:val="clear" w:color="auto" w:fill="FFFFFF"/>
      <w:spacing w:after="0" w:line="277" w:lineRule="exact"/>
      <w:ind w:hanging="820"/>
    </w:pPr>
    <w:rPr>
      <w:rFonts w:ascii="Times New Roman" w:hAnsi="Times New Roman"/>
      <w:b/>
      <w:bCs/>
      <w:sz w:val="24"/>
      <w:szCs w:val="24"/>
    </w:rPr>
  </w:style>
  <w:style w:type="character" w:styleId="af">
    <w:name w:val="FollowedHyperlink"/>
    <w:uiPriority w:val="99"/>
    <w:semiHidden/>
    <w:unhideWhenUsed/>
    <w:rsid w:val="00A84A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72FF-E7F3-4739-A5B0-10938B1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cp:lastModifiedBy>kovalsky2012@mail.ru</cp:lastModifiedBy>
  <cp:revision>2</cp:revision>
  <dcterms:created xsi:type="dcterms:W3CDTF">2019-05-12T15:30:00Z</dcterms:created>
  <dcterms:modified xsi:type="dcterms:W3CDTF">2019-05-12T15:30:00Z</dcterms:modified>
</cp:coreProperties>
</file>